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3BCD8" w14:textId="77777777" w:rsidR="00C4443A" w:rsidRDefault="00C4443A" w:rsidP="0087615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39688D6" w14:textId="710C5CDF" w:rsidR="00C4443A" w:rsidRDefault="00C4443A" w:rsidP="00876150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ДОКИМОВА ОЛЬГА ДМИТРИЕВНА</w:t>
      </w:r>
    </w:p>
    <w:p w14:paraId="13C6686C" w14:textId="77777777" w:rsidR="00C4443A" w:rsidRDefault="00C4443A" w:rsidP="00876150">
      <w:pPr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9D19289" w14:textId="77777777" w:rsidR="0086163B" w:rsidRPr="00876150" w:rsidRDefault="0086163B" w:rsidP="00876150">
      <w:pPr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876150">
        <w:rPr>
          <w:rFonts w:ascii="Times New Roman" w:hAnsi="Times New Roman" w:cs="Times New Roman"/>
          <w:b/>
          <w:lang w:val="en-US"/>
        </w:rPr>
        <w:t>Curriculum Vitae</w:t>
      </w:r>
    </w:p>
    <w:p w14:paraId="17EF4373" w14:textId="77777777" w:rsidR="0086163B" w:rsidRPr="00876150" w:rsidRDefault="0086163B" w:rsidP="00876150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FB56A9" w14:textId="77777777" w:rsidR="0086163B" w:rsidRPr="00876150" w:rsidRDefault="0086163B" w:rsidP="00876150">
      <w:pPr>
        <w:spacing w:line="276" w:lineRule="auto"/>
        <w:jc w:val="right"/>
        <w:rPr>
          <w:rFonts w:ascii="Times New Roman" w:hAnsi="Times New Roman" w:cs="Times New Roman"/>
          <w:lang w:val="en-US"/>
        </w:rPr>
      </w:pPr>
      <w:r w:rsidRPr="00876150">
        <w:rPr>
          <w:rFonts w:ascii="Times New Roman" w:hAnsi="Times New Roman" w:cs="Times New Roman"/>
        </w:rPr>
        <w:t xml:space="preserve">Почта: </w:t>
      </w:r>
      <w:hyperlink r:id="rId9" w:history="1">
        <w:r w:rsidRPr="00876150">
          <w:rPr>
            <w:rStyle w:val="a3"/>
            <w:rFonts w:ascii="Times New Roman" w:hAnsi="Times New Roman" w:cs="Times New Roman"/>
            <w:lang w:val="en-US"/>
          </w:rPr>
          <w:t>odevdokimova@edu.hse.ru</w:t>
        </w:r>
      </w:hyperlink>
    </w:p>
    <w:p w14:paraId="553880F6" w14:textId="77777777" w:rsidR="0086163B" w:rsidRPr="00876150" w:rsidRDefault="00B66A3F" w:rsidP="00876150">
      <w:pPr>
        <w:spacing w:line="276" w:lineRule="auto"/>
        <w:jc w:val="right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Телефон: +7 (911) 215-67-50</w:t>
      </w:r>
    </w:p>
    <w:p w14:paraId="73B848F6" w14:textId="77777777" w:rsidR="00B66A3F" w:rsidRPr="00876150" w:rsidRDefault="00B66A3F" w:rsidP="00876150">
      <w:pPr>
        <w:spacing w:line="276" w:lineRule="auto"/>
        <w:jc w:val="right"/>
        <w:rPr>
          <w:rFonts w:ascii="Times New Roman" w:hAnsi="Times New Roman" w:cs="Times New Roman"/>
          <w:lang w:val="en-US"/>
        </w:rPr>
      </w:pPr>
      <w:r w:rsidRPr="00876150">
        <w:rPr>
          <w:rFonts w:ascii="Times New Roman" w:hAnsi="Times New Roman" w:cs="Times New Roman"/>
          <w:lang w:val="en-US"/>
        </w:rPr>
        <w:t>Telegram</w:t>
      </w:r>
      <w:r w:rsidRPr="00876150">
        <w:rPr>
          <w:rFonts w:ascii="Times New Roman" w:hAnsi="Times New Roman" w:cs="Times New Roman"/>
        </w:rPr>
        <w:t xml:space="preserve">: </w:t>
      </w:r>
      <w:r w:rsidRPr="00876150">
        <w:rPr>
          <w:rFonts w:ascii="Times New Roman" w:hAnsi="Times New Roman" w:cs="Times New Roman"/>
          <w:lang w:val="en-US"/>
        </w:rPr>
        <w:t>@</w:t>
      </w:r>
      <w:proofErr w:type="spellStart"/>
      <w:r w:rsidRPr="00876150">
        <w:rPr>
          <w:rFonts w:ascii="Times New Roman" w:hAnsi="Times New Roman" w:cs="Times New Roman"/>
          <w:lang w:val="en-US"/>
        </w:rPr>
        <w:t>commeunefille</w:t>
      </w:r>
      <w:proofErr w:type="spellEnd"/>
    </w:p>
    <w:p w14:paraId="564809CE" w14:textId="77777777" w:rsidR="00FB6D7F" w:rsidRDefault="00FB6D7F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38C6C794" w14:textId="3CE34472" w:rsidR="00876150" w:rsidRPr="00BA741E" w:rsidRDefault="00876150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  <w:r w:rsidRPr="00BA741E">
        <w:rPr>
          <w:rFonts w:ascii="Times New Roman" w:hAnsi="Times New Roman" w:cs="Times New Roman"/>
          <w:u w:val="single"/>
        </w:rPr>
        <w:t>ОБРАЗОВАНИЕ:</w:t>
      </w:r>
    </w:p>
    <w:p w14:paraId="75C58E6C" w14:textId="77777777" w:rsidR="00876150" w:rsidRPr="00876150" w:rsidRDefault="00876150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24AD1847" w14:textId="77777777" w:rsidR="00FB6D7F" w:rsidRPr="00876150" w:rsidRDefault="00FB6D7F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  <w:sectPr w:rsidR="00FB6D7F" w:rsidRPr="00876150" w:rsidSect="00813D32">
          <w:headerReference w:type="even" r:id="rId10"/>
          <w:headerReference w:type="default" r:id="rId11"/>
          <w:pgSz w:w="11900" w:h="16840"/>
          <w:pgMar w:top="851" w:right="851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6C417C15" w14:textId="27422AF1" w:rsidR="00876150" w:rsidRPr="00876150" w:rsidRDefault="00AE6D29" w:rsidP="00876150">
      <w:p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lastRenderedPageBreak/>
        <w:t>Национальный Исследовательский Университет Высша</w:t>
      </w:r>
      <w:r w:rsidR="00B362DA" w:rsidRPr="00876150">
        <w:rPr>
          <w:rFonts w:ascii="Times New Roman" w:hAnsi="Times New Roman" w:cs="Times New Roman"/>
        </w:rPr>
        <w:t>я Школа Экономики, Москва</w:t>
      </w:r>
    </w:p>
    <w:p w14:paraId="1F89199C" w14:textId="4D506B9C" w:rsidR="00FB6D7F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факультет истории искусств</w:t>
      </w:r>
    </w:p>
    <w:p w14:paraId="3AB6BEFF" w14:textId="203E075F" w:rsidR="00B362DA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  <w:i/>
        </w:rPr>
        <w:sectPr w:rsidR="00B362DA" w:rsidRPr="00876150" w:rsidSect="00876150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num="2" w:space="710" w:equalWidth="0">
            <w:col w:w="6747" w:space="710"/>
            <w:col w:w="2175"/>
          </w:cols>
          <w:docGrid w:linePitch="360"/>
        </w:sectPr>
      </w:pPr>
      <w:r w:rsidRPr="00876150">
        <w:rPr>
          <w:rFonts w:ascii="Times New Roman" w:hAnsi="Times New Roman" w:cs="Times New Roman"/>
          <w:i/>
        </w:rPr>
        <w:lastRenderedPageBreak/>
        <w:t>2017-настоящее время</w:t>
      </w:r>
    </w:p>
    <w:p w14:paraId="3D37C00B" w14:textId="77777777" w:rsidR="00876150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FCA00E6" w14:textId="06AD81E2" w:rsidR="00B362DA" w:rsidRPr="00876150" w:rsidRDefault="0086163B" w:rsidP="00876150">
      <w:p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ГАОУ СОШ «Крошка» №577 с углубленным изучением</w:t>
      </w:r>
      <w:r w:rsidR="00AE6D29" w:rsidRPr="00876150">
        <w:rPr>
          <w:rFonts w:ascii="Times New Roman" w:hAnsi="Times New Roman" w:cs="Times New Roman"/>
        </w:rPr>
        <w:t xml:space="preserve"> английского языка, Санкт-Петерб</w:t>
      </w:r>
      <w:r w:rsidRPr="00876150">
        <w:rPr>
          <w:rFonts w:ascii="Times New Roman" w:hAnsi="Times New Roman" w:cs="Times New Roman"/>
        </w:rPr>
        <w:t>у</w:t>
      </w:r>
      <w:r w:rsidR="00AE6D29" w:rsidRPr="00876150">
        <w:rPr>
          <w:rFonts w:ascii="Times New Roman" w:hAnsi="Times New Roman" w:cs="Times New Roman"/>
        </w:rPr>
        <w:t>р</w:t>
      </w:r>
      <w:r w:rsidR="008A38AE" w:rsidRPr="00876150">
        <w:rPr>
          <w:rFonts w:ascii="Times New Roman" w:hAnsi="Times New Roman" w:cs="Times New Roman"/>
        </w:rPr>
        <w:t>г</w:t>
      </w:r>
    </w:p>
    <w:p w14:paraId="08B19A1C" w14:textId="77777777" w:rsidR="00876150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</w:rPr>
      </w:pPr>
    </w:p>
    <w:p w14:paraId="7CE7F475" w14:textId="699A1D32" w:rsidR="00876150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  <w:i/>
        </w:rPr>
        <w:sectPr w:rsidR="00876150" w:rsidRPr="00876150" w:rsidSect="00876150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num="2" w:space="710" w:equalWidth="0">
            <w:col w:w="6747" w:space="710"/>
            <w:col w:w="2175"/>
          </w:cols>
          <w:docGrid w:linePitch="360"/>
        </w:sectPr>
      </w:pPr>
      <w:r w:rsidRPr="00876150">
        <w:rPr>
          <w:rFonts w:ascii="Times New Roman" w:hAnsi="Times New Roman" w:cs="Times New Roman"/>
        </w:rPr>
        <w:t xml:space="preserve"> </w:t>
      </w:r>
      <w:r w:rsidRPr="00876150">
        <w:rPr>
          <w:rFonts w:ascii="Times New Roman" w:hAnsi="Times New Roman" w:cs="Times New Roman"/>
          <w:i/>
        </w:rPr>
        <w:t>2006-2017</w:t>
      </w:r>
    </w:p>
    <w:p w14:paraId="4128D389" w14:textId="77777777" w:rsidR="00FB6D7F" w:rsidRDefault="00FB6D7F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36F5AA3D" w14:textId="10481B81" w:rsidR="00876150" w:rsidRPr="00BA741E" w:rsidRDefault="00876150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  <w:r w:rsidRPr="00BA741E">
        <w:rPr>
          <w:rFonts w:ascii="Times New Roman" w:hAnsi="Times New Roman" w:cs="Times New Roman"/>
          <w:u w:val="single"/>
        </w:rPr>
        <w:t>ВЛАДЕНИЕ ЯЗЫКАМИ:</w:t>
      </w:r>
    </w:p>
    <w:p w14:paraId="0990BA4F" w14:textId="77777777" w:rsidR="00876150" w:rsidRPr="00876150" w:rsidRDefault="00876150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5E602B65" w14:textId="7E3616B7" w:rsidR="00FB6D7F" w:rsidRPr="00876150" w:rsidRDefault="00FB6D7F" w:rsidP="00876150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Русский язык - родной</w:t>
      </w:r>
    </w:p>
    <w:p w14:paraId="6E5A883C" w14:textId="33768D04" w:rsidR="00FB6D7F" w:rsidRPr="00876150" w:rsidRDefault="00FB6D7F" w:rsidP="00876150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u w:val="single"/>
        </w:rPr>
      </w:pPr>
      <w:r w:rsidRPr="00876150">
        <w:rPr>
          <w:rFonts w:ascii="Times New Roman" w:hAnsi="Times New Roman" w:cs="Times New Roman"/>
        </w:rPr>
        <w:t>Английский язык – чтение, письмо, разговорный</w:t>
      </w:r>
    </w:p>
    <w:p w14:paraId="31D516E5" w14:textId="60F2B225" w:rsidR="008A38AE" w:rsidRPr="00876150" w:rsidRDefault="008A38AE" w:rsidP="00876150">
      <w:pPr>
        <w:spacing w:line="276" w:lineRule="auto"/>
        <w:jc w:val="both"/>
        <w:rPr>
          <w:rFonts w:ascii="Times New Roman" w:hAnsi="Times New Roman" w:cs="Times New Roman"/>
        </w:rPr>
        <w:sectPr w:rsidR="008A38AE" w:rsidRPr="00876150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0D015161" w14:textId="012DA7EB" w:rsidR="008A38AE" w:rsidRPr="00876150" w:rsidRDefault="00876150" w:rsidP="00876150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  <w:sectPr w:rsidR="008A38AE" w:rsidRPr="00876150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  <w:r w:rsidRPr="00876150">
        <w:rPr>
          <w:rFonts w:ascii="Times New Roman" w:hAnsi="Times New Roman" w:cs="Times New Roman"/>
        </w:rPr>
        <w:lastRenderedPageBreak/>
        <w:t>Испанский язык – чтение</w:t>
      </w:r>
    </w:p>
    <w:p w14:paraId="213D2401" w14:textId="77777777" w:rsidR="00876150" w:rsidRDefault="00876150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370810D6" w14:textId="3953DD2F" w:rsidR="00FB6D7F" w:rsidRPr="00BA741E" w:rsidRDefault="00876150" w:rsidP="008761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741E">
        <w:rPr>
          <w:rFonts w:ascii="Times New Roman" w:hAnsi="Times New Roman" w:cs="Times New Roman"/>
          <w:u w:val="single"/>
        </w:rPr>
        <w:t>ЛИЧНЫЕ КАЧЕСТВА:</w:t>
      </w:r>
    </w:p>
    <w:p w14:paraId="566E4E85" w14:textId="77777777" w:rsidR="00FB6D7F" w:rsidRDefault="00FB6D7F" w:rsidP="00876150">
      <w:pPr>
        <w:spacing w:line="276" w:lineRule="auto"/>
        <w:jc w:val="both"/>
        <w:rPr>
          <w:rFonts w:ascii="Times New Roman" w:hAnsi="Times New Roman" w:cs="Times New Roman"/>
        </w:rPr>
      </w:pPr>
    </w:p>
    <w:p w14:paraId="61592C30" w14:textId="77777777" w:rsidR="00876150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</w:rPr>
        <w:sectPr w:rsidR="00876150" w:rsidRPr="00876150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1E882F1C" w14:textId="20B4114A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lastRenderedPageBreak/>
        <w:t>ответственность</w:t>
      </w:r>
    </w:p>
    <w:p w14:paraId="6984059C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коммуникабельность</w:t>
      </w:r>
    </w:p>
    <w:p w14:paraId="08D8139B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исполнительность</w:t>
      </w:r>
    </w:p>
    <w:p w14:paraId="6474E44B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обучаемость</w:t>
      </w:r>
    </w:p>
    <w:p w14:paraId="7366F9EB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стремление развиваться</w:t>
      </w:r>
    </w:p>
    <w:p w14:paraId="508EA30F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lastRenderedPageBreak/>
        <w:t>аккуратность</w:t>
      </w:r>
    </w:p>
    <w:p w14:paraId="0B124581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доброжелательность</w:t>
      </w:r>
    </w:p>
    <w:p w14:paraId="57010B2D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умение работать в команде</w:t>
      </w:r>
    </w:p>
    <w:p w14:paraId="5E16A8B8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стрессоустойчивость</w:t>
      </w:r>
    </w:p>
    <w:p w14:paraId="26537FD9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lastRenderedPageBreak/>
        <w:t>активная жизненная позиция</w:t>
      </w:r>
    </w:p>
    <w:p w14:paraId="6C5C7BF9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улыбчивость</w:t>
      </w:r>
    </w:p>
    <w:p w14:paraId="330CFEFC" w14:textId="77777777" w:rsidR="00340D05" w:rsidRPr="00876150" w:rsidRDefault="00340D05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целеустремленность</w:t>
      </w:r>
    </w:p>
    <w:p w14:paraId="149EE962" w14:textId="77777777" w:rsidR="0086163B" w:rsidRPr="00876150" w:rsidRDefault="0086163B" w:rsidP="008761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BDD52EF" w14:textId="77777777" w:rsidR="00FB6D7F" w:rsidRPr="00876150" w:rsidRDefault="00FB6D7F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  <w:sectPr w:rsidR="00FB6D7F" w:rsidRPr="00876150" w:rsidSect="00813D32">
          <w:type w:val="continuous"/>
          <w:pgSz w:w="11900" w:h="16840"/>
          <w:pgMar w:top="851" w:right="851" w:bottom="1134" w:left="851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num="3" w:space="708"/>
          <w:docGrid w:linePitch="360"/>
        </w:sectPr>
      </w:pPr>
    </w:p>
    <w:p w14:paraId="232CCA19" w14:textId="77777777" w:rsidR="00FB6D7F" w:rsidRPr="00876150" w:rsidRDefault="00FB6D7F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0851DE61" w14:textId="77777777" w:rsidR="00FB6D7F" w:rsidRPr="00876150" w:rsidRDefault="00FB6D7F" w:rsidP="00876150">
      <w:pPr>
        <w:pStyle w:val="a5"/>
        <w:spacing w:line="276" w:lineRule="auto"/>
        <w:rPr>
          <w:rFonts w:ascii="Times New Roman" w:hAnsi="Times New Roman" w:cs="Times New Roman"/>
          <w:u w:val="single"/>
        </w:rPr>
      </w:pPr>
    </w:p>
    <w:p w14:paraId="49794E44" w14:textId="0701D81E" w:rsidR="00FB6D7F" w:rsidRPr="00BA741E" w:rsidRDefault="00876150" w:rsidP="008761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741E">
        <w:rPr>
          <w:rFonts w:ascii="Times New Roman" w:hAnsi="Times New Roman" w:cs="Times New Roman"/>
          <w:u w:val="single"/>
        </w:rPr>
        <w:t>ОБЛАСТЬ ПРОФЕССИОНАЛЬНЫХ ИНТЕРЕСОВ:</w:t>
      </w:r>
    </w:p>
    <w:p w14:paraId="35011EA8" w14:textId="77777777" w:rsidR="00876150" w:rsidRPr="00876150" w:rsidRDefault="00876150" w:rsidP="008761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641460A" w14:textId="77777777" w:rsidR="00FB6D7F" w:rsidRPr="00876150" w:rsidRDefault="00FB6D7F" w:rsidP="00876150">
      <w:pPr>
        <w:spacing w:line="276" w:lineRule="auto"/>
        <w:jc w:val="both"/>
        <w:rPr>
          <w:rFonts w:ascii="Times New Roman" w:hAnsi="Times New Roman" w:cs="Times New Roman"/>
        </w:rPr>
        <w:sectPr w:rsidR="00FB6D7F" w:rsidRPr="00876150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605343DB" w14:textId="34C37557" w:rsidR="00C6252E" w:rsidRPr="00876150" w:rsidRDefault="00C6252E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76150">
        <w:rPr>
          <w:rFonts w:ascii="Times New Roman" w:hAnsi="Times New Roman" w:cs="Times New Roman"/>
        </w:rPr>
        <w:lastRenderedPageBreak/>
        <w:t xml:space="preserve">Искусство Франции ¼ </w:t>
      </w:r>
      <w:r w:rsidRPr="00876150">
        <w:rPr>
          <w:rFonts w:ascii="Times New Roman" w:hAnsi="Times New Roman" w:cs="Times New Roman"/>
          <w:lang w:val="en-US"/>
        </w:rPr>
        <w:t xml:space="preserve">XX </w:t>
      </w:r>
      <w:proofErr w:type="spellStart"/>
      <w:r w:rsidRPr="00876150">
        <w:rPr>
          <w:rFonts w:ascii="Times New Roman" w:hAnsi="Times New Roman" w:cs="Times New Roman"/>
          <w:lang w:val="en-US"/>
        </w:rPr>
        <w:t>вв</w:t>
      </w:r>
      <w:proofErr w:type="spellEnd"/>
      <w:r w:rsidRPr="00876150">
        <w:rPr>
          <w:rFonts w:ascii="Times New Roman" w:hAnsi="Times New Roman" w:cs="Times New Roman"/>
          <w:lang w:val="en-US"/>
        </w:rPr>
        <w:t>.</w:t>
      </w:r>
    </w:p>
    <w:p w14:paraId="755F14C1" w14:textId="77777777" w:rsidR="00C6252E" w:rsidRPr="00876150" w:rsidRDefault="00C6252E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 xml:space="preserve">Искусство </w:t>
      </w:r>
      <w:r w:rsidR="0081411C" w:rsidRPr="00876150">
        <w:rPr>
          <w:rFonts w:ascii="Times New Roman" w:hAnsi="Times New Roman" w:cs="Times New Roman"/>
        </w:rPr>
        <w:t>Азии от древности до наших дней</w:t>
      </w:r>
    </w:p>
    <w:p w14:paraId="5BAC150A" w14:textId="77777777" w:rsidR="0081411C" w:rsidRPr="00876150" w:rsidRDefault="0081411C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История архитектуры</w:t>
      </w:r>
    </w:p>
    <w:p w14:paraId="73B0143F" w14:textId="77777777" w:rsidR="0081411C" w:rsidRPr="00876150" w:rsidRDefault="0081411C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lastRenderedPageBreak/>
        <w:t>Искусство скульптуры</w:t>
      </w:r>
    </w:p>
    <w:p w14:paraId="45059924" w14:textId="77777777" w:rsidR="0081411C" w:rsidRPr="00876150" w:rsidRDefault="0081411C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История моды и костюма</w:t>
      </w:r>
    </w:p>
    <w:p w14:paraId="02D0D56B" w14:textId="77777777" w:rsidR="00B362DA" w:rsidRPr="00876150" w:rsidRDefault="00B362DA" w:rsidP="008761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76150">
        <w:rPr>
          <w:rFonts w:ascii="Times New Roman" w:hAnsi="Times New Roman" w:cs="Times New Roman"/>
        </w:rPr>
        <w:t>Фотография</w:t>
      </w:r>
    </w:p>
    <w:p w14:paraId="4EF024BF" w14:textId="77777777" w:rsidR="00FB6D7F" w:rsidRPr="00876150" w:rsidRDefault="00FB6D7F" w:rsidP="00876150">
      <w:pPr>
        <w:pStyle w:val="a4"/>
        <w:spacing w:line="276" w:lineRule="auto"/>
        <w:jc w:val="both"/>
        <w:rPr>
          <w:rFonts w:ascii="Times New Roman" w:hAnsi="Times New Roman" w:cs="Times New Roman"/>
        </w:rPr>
        <w:sectPr w:rsidR="00FB6D7F" w:rsidRPr="00876150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num="2" w:space="708"/>
          <w:docGrid w:linePitch="360"/>
        </w:sectPr>
      </w:pPr>
    </w:p>
    <w:p w14:paraId="20982D75" w14:textId="4DBC615E" w:rsidR="00B362DA" w:rsidRPr="00876150" w:rsidRDefault="00B362DA" w:rsidP="00876150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sectPr w:rsidR="00B362DA" w:rsidRPr="00876150" w:rsidSect="00813D32">
      <w:type w:val="continuous"/>
      <w:pgSz w:w="11900" w:h="16840"/>
      <w:pgMar w:top="851" w:right="1134" w:bottom="1134" w:left="1134" w:header="708" w:footer="708" w:gutter="0"/>
      <w:pgBorders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370B" w14:textId="77777777" w:rsidR="00876150" w:rsidRDefault="00876150" w:rsidP="00813D32">
      <w:r>
        <w:separator/>
      </w:r>
    </w:p>
  </w:endnote>
  <w:endnote w:type="continuationSeparator" w:id="0">
    <w:p w14:paraId="03746804" w14:textId="77777777" w:rsidR="00876150" w:rsidRDefault="00876150" w:rsidP="0081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38313" w14:textId="77777777" w:rsidR="00876150" w:rsidRDefault="00876150" w:rsidP="00813D32">
      <w:r>
        <w:separator/>
      </w:r>
    </w:p>
  </w:footnote>
  <w:footnote w:type="continuationSeparator" w:id="0">
    <w:p w14:paraId="50FCC335" w14:textId="77777777" w:rsidR="00876150" w:rsidRDefault="00876150" w:rsidP="00813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31"/>
    </w:tblGrid>
    <w:tr w:rsidR="00876150" w14:paraId="04EE6DFD" w14:textId="77777777" w:rsidTr="00171378">
      <w:tc>
        <w:tcPr>
          <w:tcW w:w="5000" w:type="pct"/>
          <w:shd w:val="clear" w:color="auto" w:fill="DBE5F1" w:themeFill="accent1" w:themeFillTint="33"/>
        </w:tcPr>
        <w:p w14:paraId="798BD81B" w14:textId="77777777" w:rsidR="00876150" w:rsidRDefault="00876150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Pr="00876150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2597D5DD" w14:textId="77777777" w:rsidR="00876150" w:rsidRDefault="00876150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5A54" w14:textId="77777777" w:rsidR="00876150" w:rsidRDefault="00876150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F31"/>
    <w:multiLevelType w:val="hybridMultilevel"/>
    <w:tmpl w:val="39A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F6726"/>
    <w:multiLevelType w:val="hybridMultilevel"/>
    <w:tmpl w:val="B42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6AD3"/>
    <w:multiLevelType w:val="hybridMultilevel"/>
    <w:tmpl w:val="D34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D6E48"/>
    <w:multiLevelType w:val="hybridMultilevel"/>
    <w:tmpl w:val="CB5E5318"/>
    <w:lvl w:ilvl="0" w:tplc="820A406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D411F"/>
    <w:multiLevelType w:val="hybridMultilevel"/>
    <w:tmpl w:val="7820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3B"/>
    <w:rsid w:val="00171378"/>
    <w:rsid w:val="00340D05"/>
    <w:rsid w:val="00813D32"/>
    <w:rsid w:val="0081411C"/>
    <w:rsid w:val="0086163B"/>
    <w:rsid w:val="00876150"/>
    <w:rsid w:val="008A38AE"/>
    <w:rsid w:val="009760E7"/>
    <w:rsid w:val="00AE6D29"/>
    <w:rsid w:val="00B362DA"/>
    <w:rsid w:val="00B66A3F"/>
    <w:rsid w:val="00BA741E"/>
    <w:rsid w:val="00C4443A"/>
    <w:rsid w:val="00C6252E"/>
    <w:rsid w:val="00CB0568"/>
    <w:rsid w:val="00D0793B"/>
    <w:rsid w:val="00EC4183"/>
    <w:rsid w:val="00EF2A6A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852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6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D05"/>
    <w:pPr>
      <w:ind w:left="720"/>
      <w:contextualSpacing/>
    </w:pPr>
  </w:style>
  <w:style w:type="paragraph" w:styleId="a5">
    <w:name w:val="No Spacing"/>
    <w:link w:val="a6"/>
    <w:qFormat/>
    <w:rsid w:val="00EC4183"/>
  </w:style>
  <w:style w:type="table" w:styleId="a7">
    <w:name w:val="Table Grid"/>
    <w:basedOn w:val="a1"/>
    <w:uiPriority w:val="59"/>
    <w:rsid w:val="00EC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D32"/>
  </w:style>
  <w:style w:type="paragraph" w:styleId="aa">
    <w:name w:val="footer"/>
    <w:basedOn w:val="a"/>
    <w:link w:val="ab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D32"/>
  </w:style>
  <w:style w:type="table" w:styleId="1">
    <w:name w:val="Light Shading Accent 1"/>
    <w:basedOn w:val="a1"/>
    <w:uiPriority w:val="60"/>
    <w:rsid w:val="00813D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Без интервала Знак"/>
    <w:basedOn w:val="a0"/>
    <w:link w:val="a5"/>
    <w:rsid w:val="00813D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6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D05"/>
    <w:pPr>
      <w:ind w:left="720"/>
      <w:contextualSpacing/>
    </w:pPr>
  </w:style>
  <w:style w:type="paragraph" w:styleId="a5">
    <w:name w:val="No Spacing"/>
    <w:link w:val="a6"/>
    <w:qFormat/>
    <w:rsid w:val="00EC4183"/>
  </w:style>
  <w:style w:type="table" w:styleId="a7">
    <w:name w:val="Table Grid"/>
    <w:basedOn w:val="a1"/>
    <w:uiPriority w:val="59"/>
    <w:rsid w:val="00EC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D32"/>
  </w:style>
  <w:style w:type="paragraph" w:styleId="aa">
    <w:name w:val="footer"/>
    <w:basedOn w:val="a"/>
    <w:link w:val="ab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D32"/>
  </w:style>
  <w:style w:type="table" w:styleId="1">
    <w:name w:val="Light Shading Accent 1"/>
    <w:basedOn w:val="a1"/>
    <w:uiPriority w:val="60"/>
    <w:rsid w:val="00813D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Без интервала Знак"/>
    <w:basedOn w:val="a0"/>
    <w:link w:val="a5"/>
    <w:rsid w:val="0081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devdokimova@edu.hse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79E4D-9181-974C-B85A-90BABAFA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Macintosh Word</Application>
  <DocSecurity>0</DocSecurity>
  <Lines>6</Lines>
  <Paragraphs>1</Paragraphs>
  <ScaleCrop>false</ScaleCrop>
  <Company>НИУ ВШЭ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вдокимова</dc:creator>
  <cp:keywords/>
  <dc:description/>
  <cp:lastModifiedBy>Ольга Евдокимова</cp:lastModifiedBy>
  <cp:revision>2</cp:revision>
  <cp:lastPrinted>2018-02-02T17:39:00Z</cp:lastPrinted>
  <dcterms:created xsi:type="dcterms:W3CDTF">2018-02-02T17:42:00Z</dcterms:created>
  <dcterms:modified xsi:type="dcterms:W3CDTF">2018-02-02T17:42:00Z</dcterms:modified>
</cp:coreProperties>
</file>